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F449" w14:textId="77777777" w:rsidR="00AB0DFF" w:rsidRDefault="00AB0DFF" w:rsidP="001F622B">
      <w:pPr>
        <w:pStyle w:val="Title"/>
      </w:pPr>
    </w:p>
    <w:p w14:paraId="7B69424C" w14:textId="393D400A" w:rsidR="00B57A91" w:rsidRPr="00DE4D42" w:rsidRDefault="005E74A7" w:rsidP="001F622B">
      <w:pPr>
        <w:pStyle w:val="Title"/>
      </w:pPr>
      <w:r w:rsidRPr="00DE4D42">
        <w:t>APPLIED BIBLICAL STUDIES CONFERENCE</w:t>
      </w:r>
      <w:r w:rsidR="00C916C9" w:rsidRPr="00DE4D42">
        <w:t xml:space="preserve"> </w:t>
      </w:r>
      <w:r w:rsidR="00EE4928">
        <w:t>GENERAL</w:t>
      </w:r>
      <w:r w:rsidR="00C916C9" w:rsidRPr="00DE4D42">
        <w:t xml:space="preserve"> SCHEDULE</w:t>
      </w:r>
    </w:p>
    <w:p w14:paraId="2C501552" w14:textId="3AF88970" w:rsidR="005F5B94" w:rsidRPr="00DE4D42" w:rsidRDefault="005F5B94" w:rsidP="005F5B94">
      <w:pPr>
        <w:rPr>
          <w:b/>
          <w:sz w:val="22"/>
          <w:szCs w:val="22"/>
        </w:rPr>
      </w:pPr>
      <w:r w:rsidRPr="00DE4D42">
        <w:rPr>
          <w:sz w:val="22"/>
          <w:szCs w:val="22"/>
        </w:rPr>
        <w:tab/>
      </w:r>
    </w:p>
    <w:p w14:paraId="174EBCC3" w14:textId="7D109709" w:rsidR="005F5B94" w:rsidRPr="00DE4D42" w:rsidRDefault="005F5B94" w:rsidP="005F5B94">
      <w:pPr>
        <w:rPr>
          <w:b/>
          <w:u w:val="single"/>
        </w:rPr>
      </w:pPr>
      <w:r>
        <w:rPr>
          <w:b/>
          <w:u w:val="single"/>
        </w:rPr>
        <w:t>Wednesday</w:t>
      </w:r>
      <w:r w:rsidR="008977D5">
        <w:rPr>
          <w:b/>
          <w:u w:val="single"/>
        </w:rPr>
        <w:t>, July 2</w:t>
      </w:r>
      <w:r w:rsidR="00D67135">
        <w:rPr>
          <w:b/>
          <w:u w:val="single"/>
        </w:rPr>
        <w:t>2</w:t>
      </w:r>
      <w:r w:rsidR="00D67135" w:rsidRPr="00D67135">
        <w:rPr>
          <w:b/>
          <w:u w:val="single"/>
          <w:vertAlign w:val="superscript"/>
        </w:rPr>
        <w:t>nd</w:t>
      </w:r>
      <w:r w:rsidR="00D67135">
        <w:rPr>
          <w:b/>
          <w:u w:val="single"/>
        </w:rPr>
        <w:t xml:space="preserve"> </w:t>
      </w:r>
      <w:r w:rsidR="008977D5">
        <w:rPr>
          <w:b/>
          <w:u w:val="single"/>
        </w:rPr>
        <w:t xml:space="preserve"> </w:t>
      </w:r>
    </w:p>
    <w:p w14:paraId="65A046C6" w14:textId="77777777" w:rsidR="005F5B94" w:rsidRPr="00DE4D42" w:rsidRDefault="005F5B94" w:rsidP="005F5B94">
      <w:pPr>
        <w:rPr>
          <w:sz w:val="22"/>
          <w:szCs w:val="22"/>
        </w:rPr>
      </w:pPr>
    </w:p>
    <w:p w14:paraId="622610AF" w14:textId="7967AC89" w:rsidR="005F5B94" w:rsidRDefault="005F5B94" w:rsidP="005F5B94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Noon</w:t>
      </w:r>
      <w:r w:rsidRPr="00DE4D42">
        <w:rPr>
          <w:sz w:val="22"/>
          <w:szCs w:val="22"/>
        </w:rPr>
        <w:t xml:space="preserve"> – </w:t>
      </w:r>
      <w:r>
        <w:rPr>
          <w:sz w:val="22"/>
          <w:szCs w:val="22"/>
        </w:rPr>
        <w:t>8:00 pm</w:t>
      </w:r>
      <w:r>
        <w:rPr>
          <w:sz w:val="22"/>
          <w:szCs w:val="22"/>
        </w:rPr>
        <w:tab/>
        <w:t>Applied Biblical Studies Registration and Housing Check-In</w:t>
      </w:r>
    </w:p>
    <w:p w14:paraId="4460EBD6" w14:textId="4D3DCBEE" w:rsidR="003C7B06" w:rsidRPr="00DE4D42" w:rsidRDefault="00B57A91" w:rsidP="005F5B94">
      <w:pPr>
        <w:rPr>
          <w:sz w:val="22"/>
          <w:szCs w:val="22"/>
        </w:rPr>
      </w:pPr>
      <w:r w:rsidRPr="00DE4D42">
        <w:rPr>
          <w:sz w:val="22"/>
          <w:szCs w:val="22"/>
        </w:rPr>
        <w:tab/>
      </w:r>
      <w:r w:rsidRPr="00DE4D42">
        <w:rPr>
          <w:sz w:val="22"/>
          <w:szCs w:val="22"/>
        </w:rPr>
        <w:tab/>
      </w:r>
    </w:p>
    <w:p w14:paraId="1952EEFF" w14:textId="77777777" w:rsidR="005F5B94" w:rsidRDefault="00B57A91" w:rsidP="00580EAC">
      <w:pPr>
        <w:ind w:left="2160" w:hanging="2160"/>
        <w:rPr>
          <w:sz w:val="22"/>
          <w:szCs w:val="22"/>
        </w:rPr>
      </w:pPr>
      <w:r w:rsidRPr="00DE4D42">
        <w:rPr>
          <w:sz w:val="22"/>
          <w:szCs w:val="22"/>
        </w:rPr>
        <w:t>4:0</w:t>
      </w:r>
      <w:r w:rsidR="00580EAC" w:rsidRPr="00DE4D42">
        <w:rPr>
          <w:sz w:val="22"/>
          <w:szCs w:val="22"/>
        </w:rPr>
        <w:t xml:space="preserve">0 pm </w:t>
      </w:r>
      <w:r w:rsidR="00BF44E9" w:rsidRPr="00DE4D42">
        <w:rPr>
          <w:sz w:val="22"/>
          <w:szCs w:val="22"/>
        </w:rPr>
        <w:t>–</w:t>
      </w:r>
      <w:r w:rsidR="00580EAC" w:rsidRPr="00DE4D42">
        <w:rPr>
          <w:sz w:val="22"/>
          <w:szCs w:val="22"/>
        </w:rPr>
        <w:t xml:space="preserve"> 5:00 pm</w:t>
      </w:r>
      <w:r w:rsidR="00580EAC" w:rsidRPr="00DE4D42">
        <w:rPr>
          <w:sz w:val="22"/>
          <w:szCs w:val="22"/>
        </w:rPr>
        <w:tab/>
        <w:t>Trave</w:t>
      </w:r>
      <w:r w:rsidR="0080336A">
        <w:rPr>
          <w:sz w:val="22"/>
          <w:szCs w:val="22"/>
        </w:rPr>
        <w:t>ler’s Mass</w:t>
      </w:r>
    </w:p>
    <w:p w14:paraId="765761AF" w14:textId="1DA75D6B" w:rsidR="00B57A91" w:rsidRPr="00DE4D42" w:rsidRDefault="00DE4D42" w:rsidP="00580EAC">
      <w:pPr>
        <w:ind w:left="2160" w:hanging="2160"/>
        <w:rPr>
          <w:sz w:val="22"/>
          <w:szCs w:val="22"/>
        </w:rPr>
      </w:pPr>
      <w:r w:rsidRPr="00DE4D42">
        <w:rPr>
          <w:sz w:val="22"/>
          <w:szCs w:val="22"/>
        </w:rPr>
        <w:t xml:space="preserve"> </w:t>
      </w:r>
    </w:p>
    <w:p w14:paraId="7F0CA7FB" w14:textId="534D906E" w:rsidR="003C7B06" w:rsidRDefault="00580EAC" w:rsidP="00B57A91">
      <w:pPr>
        <w:rPr>
          <w:sz w:val="22"/>
          <w:szCs w:val="22"/>
        </w:rPr>
      </w:pPr>
      <w:r w:rsidRPr="00DE4D42">
        <w:rPr>
          <w:sz w:val="22"/>
          <w:szCs w:val="22"/>
        </w:rPr>
        <w:t xml:space="preserve">5:00 pm </w:t>
      </w:r>
      <w:r w:rsidR="00BF44E9" w:rsidRPr="00DE4D42">
        <w:rPr>
          <w:sz w:val="22"/>
          <w:szCs w:val="22"/>
        </w:rPr>
        <w:t>–</w:t>
      </w:r>
      <w:r w:rsidRPr="00DE4D42">
        <w:rPr>
          <w:sz w:val="22"/>
          <w:szCs w:val="22"/>
        </w:rPr>
        <w:t xml:space="preserve"> 7:0</w:t>
      </w:r>
      <w:r w:rsidR="00EE4928">
        <w:rPr>
          <w:sz w:val="22"/>
          <w:szCs w:val="22"/>
        </w:rPr>
        <w:t>0 pm</w:t>
      </w:r>
      <w:r w:rsidR="00EE4928">
        <w:rPr>
          <w:sz w:val="22"/>
          <w:szCs w:val="22"/>
        </w:rPr>
        <w:tab/>
        <w:t>Dinner</w:t>
      </w:r>
    </w:p>
    <w:p w14:paraId="61AA9ED4" w14:textId="77777777" w:rsidR="008977D5" w:rsidRPr="00DE4D42" w:rsidRDefault="008977D5" w:rsidP="00B57A91">
      <w:pPr>
        <w:rPr>
          <w:sz w:val="22"/>
          <w:szCs w:val="22"/>
        </w:rPr>
      </w:pPr>
    </w:p>
    <w:p w14:paraId="2395556D" w14:textId="72495982" w:rsidR="00B57A91" w:rsidRDefault="007C3781" w:rsidP="00B57A91">
      <w:pPr>
        <w:rPr>
          <w:sz w:val="22"/>
          <w:szCs w:val="22"/>
        </w:rPr>
      </w:pPr>
      <w:r>
        <w:rPr>
          <w:sz w:val="22"/>
          <w:szCs w:val="22"/>
        </w:rPr>
        <w:t>6:45</w:t>
      </w:r>
      <w:r w:rsidR="001F7B1A" w:rsidRPr="00DE4D42">
        <w:rPr>
          <w:sz w:val="22"/>
          <w:szCs w:val="22"/>
        </w:rPr>
        <w:t xml:space="preserve"> pm – 7:00 pm</w:t>
      </w:r>
      <w:r w:rsidR="001F7B1A" w:rsidRPr="00DE4D42">
        <w:rPr>
          <w:sz w:val="22"/>
          <w:szCs w:val="22"/>
        </w:rPr>
        <w:tab/>
      </w:r>
      <w:r w:rsidR="004F73AD" w:rsidRPr="00DE4D42">
        <w:rPr>
          <w:sz w:val="22"/>
          <w:szCs w:val="22"/>
        </w:rPr>
        <w:t>Gathering Music</w:t>
      </w:r>
    </w:p>
    <w:p w14:paraId="02FBBC34" w14:textId="77777777" w:rsidR="00EE4928" w:rsidRPr="00DE4D42" w:rsidRDefault="00EE4928" w:rsidP="00B57A91">
      <w:pPr>
        <w:rPr>
          <w:sz w:val="22"/>
          <w:szCs w:val="22"/>
        </w:rPr>
      </w:pPr>
    </w:p>
    <w:p w14:paraId="65809CDE" w14:textId="77777777" w:rsidR="003F3BE5" w:rsidRDefault="00D2057A" w:rsidP="00D2057A">
      <w:pPr>
        <w:ind w:left="2160" w:hanging="2160"/>
        <w:rPr>
          <w:b/>
          <w:sz w:val="22"/>
          <w:szCs w:val="22"/>
        </w:rPr>
      </w:pPr>
      <w:r w:rsidRPr="00DE4D42">
        <w:rPr>
          <w:sz w:val="22"/>
          <w:szCs w:val="22"/>
        </w:rPr>
        <w:t>7:00 pm</w:t>
      </w:r>
      <w:r w:rsidR="00BF44E9" w:rsidRPr="00DE4D42">
        <w:rPr>
          <w:sz w:val="22"/>
          <w:szCs w:val="22"/>
        </w:rPr>
        <w:t xml:space="preserve"> –</w:t>
      </w:r>
      <w:r w:rsidR="00B30B40">
        <w:rPr>
          <w:sz w:val="22"/>
          <w:szCs w:val="22"/>
        </w:rPr>
        <w:t xml:space="preserve"> </w:t>
      </w:r>
      <w:r w:rsidR="002531DF" w:rsidRPr="00DE4D42">
        <w:rPr>
          <w:sz w:val="22"/>
          <w:szCs w:val="22"/>
        </w:rPr>
        <w:t>9:3</w:t>
      </w:r>
      <w:r w:rsidRPr="00DE4D42">
        <w:rPr>
          <w:sz w:val="22"/>
          <w:szCs w:val="22"/>
        </w:rPr>
        <w:t>0 pm</w:t>
      </w:r>
      <w:r w:rsidRPr="00DE4D42">
        <w:rPr>
          <w:sz w:val="22"/>
          <w:szCs w:val="22"/>
        </w:rPr>
        <w:tab/>
      </w:r>
      <w:r w:rsidRPr="00DE4D42">
        <w:rPr>
          <w:b/>
          <w:sz w:val="22"/>
          <w:szCs w:val="22"/>
        </w:rPr>
        <w:t>OPENING SESSION</w:t>
      </w:r>
    </w:p>
    <w:p w14:paraId="32FAF936" w14:textId="6BC451BC" w:rsidR="00D2057A" w:rsidRDefault="00D2057A" w:rsidP="00D2057A">
      <w:pPr>
        <w:ind w:left="2160" w:hanging="2160"/>
        <w:rPr>
          <w:b/>
          <w:sz w:val="22"/>
          <w:szCs w:val="22"/>
        </w:rPr>
      </w:pPr>
      <w:r w:rsidRPr="00DE4D42">
        <w:rPr>
          <w:b/>
          <w:sz w:val="22"/>
          <w:szCs w:val="22"/>
        </w:rPr>
        <w:t xml:space="preserve"> </w:t>
      </w:r>
    </w:p>
    <w:p w14:paraId="7987BF35" w14:textId="4AC775EF" w:rsidR="008977D5" w:rsidRPr="00AF6363" w:rsidRDefault="00AF6363" w:rsidP="008977D5">
      <w:pPr>
        <w:pStyle w:val="ListParagraph"/>
        <w:numPr>
          <w:ilvl w:val="0"/>
          <w:numId w:val="7"/>
        </w:numPr>
        <w:rPr>
          <w:b/>
          <w:sz w:val="22"/>
        </w:rPr>
      </w:pPr>
      <w:r w:rsidRPr="00AF6363">
        <w:rPr>
          <w:sz w:val="22"/>
        </w:rPr>
        <w:t>“The Church in the World (&amp; Vice Versa): An Introduction to 1</w:t>
      </w:r>
      <w:r w:rsidRPr="00AF6363">
        <w:rPr>
          <w:sz w:val="22"/>
          <w:vertAlign w:val="superscript"/>
        </w:rPr>
        <w:t>st</w:t>
      </w:r>
      <w:r w:rsidRPr="00AF6363">
        <w:rPr>
          <w:sz w:val="22"/>
        </w:rPr>
        <w:t xml:space="preserve"> Corinthians” </w:t>
      </w:r>
      <w:r w:rsidR="008977D5" w:rsidRPr="00AF6363">
        <w:rPr>
          <w:sz w:val="22"/>
        </w:rPr>
        <w:t>–</w:t>
      </w:r>
      <w:r w:rsidR="008977D5" w:rsidRPr="00AF6363">
        <w:rPr>
          <w:b/>
          <w:sz w:val="22"/>
        </w:rPr>
        <w:t xml:space="preserve"> Dr. Scott Hahn</w:t>
      </w:r>
    </w:p>
    <w:p w14:paraId="059B6D93" w14:textId="77777777" w:rsidR="003C7B06" w:rsidRPr="003C7B06" w:rsidRDefault="003C7B06" w:rsidP="003C7B06">
      <w:pPr>
        <w:ind w:left="2160"/>
        <w:rPr>
          <w:sz w:val="18"/>
          <w:szCs w:val="18"/>
        </w:rPr>
      </w:pPr>
    </w:p>
    <w:p w14:paraId="5037DFA8" w14:textId="2BCE6471" w:rsidR="00DC057F" w:rsidRPr="00EE4928" w:rsidRDefault="00DC057F" w:rsidP="00DC057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9:3</w:t>
      </w:r>
      <w:r w:rsidRPr="001E70A2">
        <w:rPr>
          <w:bCs/>
          <w:sz w:val="22"/>
          <w:szCs w:val="22"/>
        </w:rPr>
        <w:t>0 pm – 1</w:t>
      </w:r>
      <w:r>
        <w:rPr>
          <w:bCs/>
          <w:sz w:val="22"/>
          <w:szCs w:val="22"/>
        </w:rPr>
        <w:t>0:3</w:t>
      </w:r>
      <w:r w:rsidRPr="001E70A2">
        <w:rPr>
          <w:bCs/>
          <w:sz w:val="22"/>
          <w:szCs w:val="22"/>
        </w:rPr>
        <w:t>0 pm</w:t>
      </w:r>
      <w:r w:rsidRPr="001E70A2">
        <w:rPr>
          <w:bCs/>
          <w:sz w:val="22"/>
          <w:szCs w:val="22"/>
        </w:rPr>
        <w:tab/>
      </w:r>
      <w:r w:rsidR="00EE4928" w:rsidRPr="00EE4928">
        <w:rPr>
          <w:bCs/>
          <w:sz w:val="22"/>
          <w:szCs w:val="22"/>
        </w:rPr>
        <w:t xml:space="preserve">Social </w:t>
      </w:r>
      <w:r w:rsidRPr="00FF5F73">
        <w:rPr>
          <w:bCs/>
          <w:sz w:val="22"/>
          <w:szCs w:val="22"/>
          <w:highlight w:val="yellow"/>
        </w:rPr>
        <w:t xml:space="preserve"> </w:t>
      </w:r>
    </w:p>
    <w:p w14:paraId="0A8C1ACF" w14:textId="77777777" w:rsidR="002B2D10" w:rsidRDefault="002B2D10" w:rsidP="00B57A91">
      <w:pPr>
        <w:rPr>
          <w:b/>
          <w:u w:val="single"/>
        </w:rPr>
      </w:pPr>
    </w:p>
    <w:p w14:paraId="3BED2475" w14:textId="471B2CBB" w:rsidR="00B57A91" w:rsidRDefault="00E45E8B" w:rsidP="00B57A91">
      <w:pPr>
        <w:rPr>
          <w:b/>
          <w:u w:val="single"/>
        </w:rPr>
      </w:pPr>
      <w:r w:rsidRPr="00DE4D42">
        <w:rPr>
          <w:b/>
          <w:u w:val="single"/>
        </w:rPr>
        <w:t>Thursday</w:t>
      </w:r>
      <w:r w:rsidR="008977D5">
        <w:rPr>
          <w:b/>
          <w:u w:val="single"/>
        </w:rPr>
        <w:t>, July 2</w:t>
      </w:r>
      <w:r w:rsidR="00D67135">
        <w:rPr>
          <w:b/>
          <w:u w:val="single"/>
        </w:rPr>
        <w:t>3</w:t>
      </w:r>
      <w:r w:rsidR="00D67135" w:rsidRPr="00D67135">
        <w:rPr>
          <w:b/>
          <w:u w:val="single"/>
          <w:vertAlign w:val="superscript"/>
        </w:rPr>
        <w:t>rd</w:t>
      </w:r>
      <w:r w:rsidR="00D67135">
        <w:rPr>
          <w:b/>
          <w:u w:val="single"/>
        </w:rPr>
        <w:t xml:space="preserve"> </w:t>
      </w:r>
    </w:p>
    <w:p w14:paraId="65564DEE" w14:textId="77777777" w:rsidR="008977D5" w:rsidRPr="00DE4D42" w:rsidRDefault="008977D5" w:rsidP="00B57A91">
      <w:pPr>
        <w:rPr>
          <w:b/>
          <w:u w:val="single"/>
        </w:rPr>
      </w:pPr>
    </w:p>
    <w:p w14:paraId="750CE8BE" w14:textId="77777777" w:rsidR="008977D5" w:rsidRDefault="00901CB8" w:rsidP="00B57A91">
      <w:r w:rsidRPr="00DE4D42">
        <w:t>6:30 am – 8:30 am</w:t>
      </w:r>
      <w:r w:rsidRPr="00DE4D42">
        <w:tab/>
        <w:t>Breakfast</w:t>
      </w:r>
    </w:p>
    <w:p w14:paraId="01FF3827" w14:textId="7CEB183E" w:rsidR="003C7B06" w:rsidRPr="00EE4928" w:rsidRDefault="00901CB8" w:rsidP="00B57A91">
      <w:pPr>
        <w:rPr>
          <w:sz w:val="18"/>
          <w:szCs w:val="18"/>
        </w:rPr>
      </w:pPr>
      <w:r w:rsidRPr="00DE4D42">
        <w:t xml:space="preserve"> </w:t>
      </w:r>
    </w:p>
    <w:p w14:paraId="3719ED63" w14:textId="248CEFAA" w:rsidR="00B57A91" w:rsidRDefault="00B57A91" w:rsidP="00B57A91">
      <w:pPr>
        <w:rPr>
          <w:b/>
          <w:sz w:val="22"/>
          <w:szCs w:val="22"/>
        </w:rPr>
      </w:pPr>
      <w:r w:rsidRPr="00DE4D42">
        <w:rPr>
          <w:sz w:val="22"/>
          <w:szCs w:val="22"/>
        </w:rPr>
        <w:t>8:10 am – 8:30 am</w:t>
      </w:r>
      <w:r w:rsidRPr="00DE4D42">
        <w:rPr>
          <w:sz w:val="22"/>
          <w:szCs w:val="22"/>
        </w:rPr>
        <w:tab/>
      </w:r>
      <w:r w:rsidRPr="004014F7">
        <w:rPr>
          <w:sz w:val="22"/>
          <w:szCs w:val="22"/>
        </w:rPr>
        <w:t>Rosary</w:t>
      </w:r>
      <w:r w:rsidR="00DE4D42" w:rsidRPr="004014F7">
        <w:rPr>
          <w:sz w:val="22"/>
          <w:szCs w:val="22"/>
        </w:rPr>
        <w:t xml:space="preserve"> </w:t>
      </w:r>
    </w:p>
    <w:p w14:paraId="4DD31E94" w14:textId="77777777" w:rsidR="00EE4928" w:rsidRPr="00DE4D42" w:rsidRDefault="00EE4928" w:rsidP="00B57A91">
      <w:pPr>
        <w:rPr>
          <w:sz w:val="22"/>
          <w:szCs w:val="22"/>
        </w:rPr>
      </w:pPr>
    </w:p>
    <w:p w14:paraId="78B4B1CD" w14:textId="620DF10A" w:rsidR="00D2057A" w:rsidRDefault="00D2057A" w:rsidP="00B57A91">
      <w:pPr>
        <w:rPr>
          <w:sz w:val="22"/>
          <w:szCs w:val="22"/>
        </w:rPr>
      </w:pPr>
      <w:r w:rsidRPr="00DE4D42">
        <w:rPr>
          <w:sz w:val="22"/>
          <w:szCs w:val="22"/>
        </w:rPr>
        <w:t>8:30 am</w:t>
      </w:r>
      <w:r w:rsidR="008977D5">
        <w:rPr>
          <w:sz w:val="22"/>
          <w:szCs w:val="22"/>
        </w:rPr>
        <w:t xml:space="preserve"> </w:t>
      </w:r>
      <w:r w:rsidR="00BF44E9" w:rsidRPr="00DE4D42">
        <w:rPr>
          <w:sz w:val="22"/>
          <w:szCs w:val="22"/>
        </w:rPr>
        <w:t>–</w:t>
      </w:r>
      <w:r w:rsidR="00EE4928">
        <w:rPr>
          <w:sz w:val="22"/>
          <w:szCs w:val="22"/>
        </w:rPr>
        <w:t xml:space="preserve"> Noon</w:t>
      </w:r>
      <w:r w:rsidR="00EE4928">
        <w:rPr>
          <w:sz w:val="22"/>
          <w:szCs w:val="22"/>
        </w:rPr>
        <w:tab/>
      </w:r>
      <w:r w:rsidRPr="00DE4D42">
        <w:rPr>
          <w:sz w:val="22"/>
          <w:szCs w:val="22"/>
        </w:rPr>
        <w:tab/>
      </w:r>
      <w:r w:rsidRPr="003C7B06">
        <w:rPr>
          <w:b/>
          <w:sz w:val="22"/>
          <w:szCs w:val="22"/>
        </w:rPr>
        <w:t>MORNING SESSION</w:t>
      </w:r>
      <w:r w:rsidRPr="00DE4D42">
        <w:rPr>
          <w:sz w:val="22"/>
          <w:szCs w:val="22"/>
        </w:rPr>
        <w:t xml:space="preserve"> </w:t>
      </w:r>
    </w:p>
    <w:p w14:paraId="05D58DB5" w14:textId="05F4E879" w:rsidR="00EE4928" w:rsidRDefault="00EE4928" w:rsidP="00B57A91">
      <w:pPr>
        <w:rPr>
          <w:sz w:val="1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4928">
        <w:rPr>
          <w:sz w:val="18"/>
          <w:szCs w:val="22"/>
        </w:rPr>
        <w:t xml:space="preserve">*Includes </w:t>
      </w:r>
      <w:r w:rsidR="004F26EB">
        <w:rPr>
          <w:sz w:val="18"/>
          <w:szCs w:val="22"/>
        </w:rPr>
        <w:t xml:space="preserve">the </w:t>
      </w:r>
      <w:r w:rsidRPr="00EE4928">
        <w:rPr>
          <w:sz w:val="18"/>
          <w:szCs w:val="22"/>
        </w:rPr>
        <w:t>Holy</w:t>
      </w:r>
      <w:r w:rsidR="004F26EB">
        <w:rPr>
          <w:sz w:val="18"/>
          <w:szCs w:val="22"/>
        </w:rPr>
        <w:t xml:space="preserve"> Sacrifice of the</w:t>
      </w:r>
      <w:r w:rsidRPr="00EE4928">
        <w:rPr>
          <w:sz w:val="18"/>
          <w:szCs w:val="22"/>
        </w:rPr>
        <w:t xml:space="preserve"> Mass*</w:t>
      </w:r>
    </w:p>
    <w:p w14:paraId="2B54D196" w14:textId="77777777" w:rsidR="003F3BE5" w:rsidRDefault="003F3BE5" w:rsidP="00B57A91">
      <w:pPr>
        <w:rPr>
          <w:sz w:val="18"/>
          <w:szCs w:val="22"/>
        </w:rPr>
      </w:pPr>
    </w:p>
    <w:p w14:paraId="65A2698C" w14:textId="77777777" w:rsidR="006A5208" w:rsidRPr="006A5208" w:rsidRDefault="006A5208" w:rsidP="006A5208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6A5208">
        <w:rPr>
          <w:bCs/>
          <w:sz w:val="22"/>
          <w:szCs w:val="22"/>
        </w:rPr>
        <w:t>“Caesar Salad &amp; the Church’s Transforming Entrée!”</w:t>
      </w:r>
      <w:r w:rsidRPr="006A5208">
        <w:rPr>
          <w:sz w:val="22"/>
          <w:szCs w:val="22"/>
        </w:rPr>
        <w:t xml:space="preserve"> –</w:t>
      </w:r>
      <w:r w:rsidRPr="006A5208">
        <w:rPr>
          <w:b/>
          <w:sz w:val="22"/>
          <w:szCs w:val="22"/>
        </w:rPr>
        <w:t xml:space="preserve"> Jeff </w:t>
      </w:r>
      <w:proofErr w:type="spellStart"/>
      <w:r w:rsidRPr="006A5208">
        <w:rPr>
          <w:b/>
          <w:sz w:val="22"/>
          <w:szCs w:val="22"/>
        </w:rPr>
        <w:t>Cavins</w:t>
      </w:r>
      <w:proofErr w:type="spellEnd"/>
    </w:p>
    <w:p w14:paraId="22B8016B" w14:textId="77777777" w:rsidR="006A5208" w:rsidRPr="006A5208" w:rsidRDefault="006A5208" w:rsidP="006A5208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6A5208">
        <w:rPr>
          <w:bCs/>
          <w:sz w:val="22"/>
          <w:szCs w:val="22"/>
        </w:rPr>
        <w:t>“Bride and Temple: St. Paul’s ‘Theology of the Body’ for Corinth”</w:t>
      </w:r>
      <w:r w:rsidRPr="006A5208">
        <w:rPr>
          <w:sz w:val="22"/>
          <w:szCs w:val="22"/>
        </w:rPr>
        <w:t xml:space="preserve"> – </w:t>
      </w:r>
      <w:r w:rsidRPr="006A5208">
        <w:rPr>
          <w:b/>
          <w:sz w:val="22"/>
          <w:szCs w:val="22"/>
        </w:rPr>
        <w:t>Dr. John Bergsma</w:t>
      </w:r>
    </w:p>
    <w:p w14:paraId="531E482F" w14:textId="77777777" w:rsidR="00EE4928" w:rsidRDefault="00EE4928" w:rsidP="00BF611B">
      <w:pPr>
        <w:rPr>
          <w:sz w:val="22"/>
          <w:szCs w:val="22"/>
        </w:rPr>
      </w:pPr>
    </w:p>
    <w:p w14:paraId="250F324F" w14:textId="4BE509D6" w:rsidR="00BF611B" w:rsidRDefault="00EE4928" w:rsidP="00BF611B">
      <w:pPr>
        <w:rPr>
          <w:sz w:val="22"/>
          <w:szCs w:val="22"/>
        </w:rPr>
      </w:pPr>
      <w:r>
        <w:rPr>
          <w:sz w:val="22"/>
          <w:szCs w:val="22"/>
        </w:rPr>
        <w:t>Noon</w:t>
      </w:r>
      <w:r w:rsidR="00BF611B" w:rsidRPr="00DE4D42">
        <w:rPr>
          <w:sz w:val="22"/>
          <w:szCs w:val="22"/>
        </w:rPr>
        <w:t xml:space="preserve"> – 2:00 pm</w:t>
      </w:r>
      <w:r w:rsidR="00BF611B" w:rsidRPr="00DE4D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611B" w:rsidRPr="00DE4D42">
        <w:rPr>
          <w:sz w:val="22"/>
          <w:szCs w:val="22"/>
        </w:rPr>
        <w:t>Lunch</w:t>
      </w:r>
    </w:p>
    <w:p w14:paraId="2CB74497" w14:textId="77777777" w:rsidR="008977D5" w:rsidRPr="00DE4D42" w:rsidRDefault="008977D5" w:rsidP="00BF611B">
      <w:pPr>
        <w:rPr>
          <w:sz w:val="22"/>
          <w:szCs w:val="22"/>
        </w:rPr>
      </w:pPr>
    </w:p>
    <w:p w14:paraId="5309C003" w14:textId="4EA210CD" w:rsidR="00BF611B" w:rsidRPr="00DE4D42" w:rsidRDefault="00BF611B" w:rsidP="00B57A91">
      <w:pPr>
        <w:rPr>
          <w:sz w:val="22"/>
          <w:szCs w:val="22"/>
        </w:rPr>
      </w:pPr>
      <w:r w:rsidRPr="00DE4D42">
        <w:rPr>
          <w:sz w:val="22"/>
          <w:szCs w:val="22"/>
        </w:rPr>
        <w:t>1:00 pm – 1:45 pm</w:t>
      </w:r>
      <w:r w:rsidRPr="00DE4D42">
        <w:rPr>
          <w:sz w:val="22"/>
          <w:szCs w:val="22"/>
        </w:rPr>
        <w:tab/>
        <w:t xml:space="preserve">Sacrament of Reconciliation </w:t>
      </w:r>
    </w:p>
    <w:p w14:paraId="3A6B63A9" w14:textId="77777777" w:rsidR="00EE4928" w:rsidRDefault="00EE4928" w:rsidP="00CD6E60">
      <w:pPr>
        <w:rPr>
          <w:sz w:val="22"/>
          <w:szCs w:val="22"/>
        </w:rPr>
      </w:pPr>
    </w:p>
    <w:p w14:paraId="3C8A4BD0" w14:textId="6FF93C62" w:rsidR="00C61993" w:rsidRDefault="00B57A91" w:rsidP="00EE4928">
      <w:pPr>
        <w:rPr>
          <w:b/>
          <w:sz w:val="22"/>
          <w:szCs w:val="22"/>
        </w:rPr>
      </w:pPr>
      <w:r w:rsidRPr="00DE4D42">
        <w:rPr>
          <w:sz w:val="22"/>
          <w:szCs w:val="22"/>
        </w:rPr>
        <w:t>2:00 pm</w:t>
      </w:r>
      <w:r w:rsidR="0032001A" w:rsidRPr="00DE4D42">
        <w:rPr>
          <w:sz w:val="22"/>
          <w:szCs w:val="22"/>
        </w:rPr>
        <w:t xml:space="preserve"> – </w:t>
      </w:r>
      <w:r w:rsidRPr="00DE4D42">
        <w:rPr>
          <w:sz w:val="22"/>
          <w:szCs w:val="22"/>
        </w:rPr>
        <w:t>3:15 pm</w:t>
      </w:r>
      <w:r w:rsidRPr="00DE4D42">
        <w:rPr>
          <w:sz w:val="22"/>
          <w:szCs w:val="22"/>
        </w:rPr>
        <w:tab/>
      </w:r>
      <w:r w:rsidRPr="003C7B06">
        <w:rPr>
          <w:b/>
          <w:sz w:val="22"/>
          <w:szCs w:val="22"/>
        </w:rPr>
        <w:t xml:space="preserve">WORKSHOPS </w:t>
      </w:r>
    </w:p>
    <w:p w14:paraId="478E7416" w14:textId="77777777" w:rsidR="003F3BE5" w:rsidRDefault="003F3BE5" w:rsidP="006A5208">
      <w:pPr>
        <w:rPr>
          <w:b/>
          <w:sz w:val="22"/>
          <w:szCs w:val="22"/>
        </w:rPr>
      </w:pPr>
    </w:p>
    <w:p w14:paraId="05D068EF" w14:textId="778A903F" w:rsidR="006A5208" w:rsidRPr="006A5208" w:rsidRDefault="006A5208" w:rsidP="006A520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A5208">
        <w:rPr>
          <w:sz w:val="22"/>
          <w:szCs w:val="22"/>
        </w:rPr>
        <w:t>“Same Truth, Different Day: A Pauline Strategy for Modern Evangelization” –</w:t>
      </w:r>
      <w:r w:rsidR="00AF6363">
        <w:rPr>
          <w:sz w:val="22"/>
          <w:szCs w:val="22"/>
        </w:rPr>
        <w:t xml:space="preserve"> </w:t>
      </w:r>
      <w:r w:rsidRPr="006A5208">
        <w:rPr>
          <w:b/>
          <w:sz w:val="22"/>
          <w:szCs w:val="22"/>
        </w:rPr>
        <w:t>Mark Hart</w:t>
      </w:r>
    </w:p>
    <w:p w14:paraId="2756566B" w14:textId="5E12CCCB" w:rsidR="006A5208" w:rsidRPr="006A5208" w:rsidRDefault="006A5208" w:rsidP="006A5208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6A5208">
        <w:rPr>
          <w:bCs/>
          <w:sz w:val="22"/>
          <w:szCs w:val="22"/>
        </w:rPr>
        <w:t xml:space="preserve">“Paul: A New Covenant Jew” </w:t>
      </w:r>
      <w:r w:rsidRPr="006A5208">
        <w:rPr>
          <w:sz w:val="22"/>
          <w:szCs w:val="22"/>
        </w:rPr>
        <w:t>–</w:t>
      </w:r>
      <w:r w:rsidR="00AF6363">
        <w:rPr>
          <w:sz w:val="22"/>
          <w:szCs w:val="22"/>
        </w:rPr>
        <w:t xml:space="preserve"> </w:t>
      </w:r>
      <w:r w:rsidRPr="006A5208">
        <w:rPr>
          <w:b/>
          <w:sz w:val="22"/>
          <w:szCs w:val="22"/>
        </w:rPr>
        <w:t>Dr. Michael Barber</w:t>
      </w:r>
    </w:p>
    <w:p w14:paraId="363E0630" w14:textId="75FFD2CF" w:rsidR="006A5208" w:rsidRPr="006A5208" w:rsidRDefault="006A5208" w:rsidP="006A520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A5208">
        <w:rPr>
          <w:sz w:val="22"/>
          <w:szCs w:val="22"/>
        </w:rPr>
        <w:t xml:space="preserve">“The Spiritual Gifts Alive in the Local Church” – </w:t>
      </w:r>
      <w:r w:rsidRPr="006A5208">
        <w:rPr>
          <w:b/>
          <w:sz w:val="22"/>
          <w:szCs w:val="22"/>
        </w:rPr>
        <w:t>Dr. Mary Healy</w:t>
      </w:r>
      <w:r w:rsidRPr="006A5208">
        <w:rPr>
          <w:sz w:val="22"/>
          <w:szCs w:val="22"/>
        </w:rPr>
        <w:t xml:space="preserve"> </w:t>
      </w:r>
    </w:p>
    <w:p w14:paraId="68278E01" w14:textId="77777777" w:rsidR="00CD6E60" w:rsidRPr="00CD6E60" w:rsidRDefault="00CD6E60" w:rsidP="00CD6E60">
      <w:pPr>
        <w:ind w:left="1440" w:firstLine="720"/>
        <w:rPr>
          <w:b/>
          <w:sz w:val="22"/>
          <w:szCs w:val="22"/>
        </w:rPr>
      </w:pPr>
    </w:p>
    <w:p w14:paraId="29ABCC4D" w14:textId="77777777" w:rsidR="00B57A91" w:rsidRPr="00943EAD" w:rsidRDefault="002D05DD" w:rsidP="00B57A91">
      <w:pPr>
        <w:rPr>
          <w:sz w:val="22"/>
          <w:szCs w:val="22"/>
        </w:rPr>
      </w:pPr>
      <w:r w:rsidRPr="00943EAD">
        <w:rPr>
          <w:sz w:val="22"/>
          <w:szCs w:val="22"/>
        </w:rPr>
        <w:t>3:15 pm</w:t>
      </w:r>
      <w:r w:rsidR="00BF44E9" w:rsidRPr="00943EAD">
        <w:rPr>
          <w:sz w:val="22"/>
          <w:szCs w:val="22"/>
        </w:rPr>
        <w:t xml:space="preserve"> –</w:t>
      </w:r>
      <w:r w:rsidR="00DE4D42" w:rsidRPr="00943EAD">
        <w:rPr>
          <w:sz w:val="22"/>
          <w:szCs w:val="22"/>
        </w:rPr>
        <w:t xml:space="preserve"> </w:t>
      </w:r>
      <w:r w:rsidRPr="00943EAD">
        <w:rPr>
          <w:sz w:val="22"/>
          <w:szCs w:val="22"/>
        </w:rPr>
        <w:t>3:45</w:t>
      </w:r>
      <w:r w:rsidR="00B57A91" w:rsidRPr="00943EAD">
        <w:rPr>
          <w:sz w:val="22"/>
          <w:szCs w:val="22"/>
        </w:rPr>
        <w:t xml:space="preserve"> pm</w:t>
      </w:r>
      <w:r w:rsidR="00B57A91" w:rsidRPr="00943EAD">
        <w:rPr>
          <w:sz w:val="22"/>
          <w:szCs w:val="22"/>
        </w:rPr>
        <w:tab/>
        <w:t>Break</w:t>
      </w:r>
      <w:bookmarkStart w:id="0" w:name="_GoBack"/>
      <w:bookmarkEnd w:id="0"/>
    </w:p>
    <w:p w14:paraId="3EC9607E" w14:textId="77777777" w:rsidR="00277E7D" w:rsidRPr="00943EAD" w:rsidRDefault="00277E7D" w:rsidP="00B57A91">
      <w:pPr>
        <w:rPr>
          <w:sz w:val="22"/>
          <w:szCs w:val="22"/>
        </w:rPr>
      </w:pPr>
    </w:p>
    <w:p w14:paraId="3C783CE1" w14:textId="77777777" w:rsidR="003F3BE5" w:rsidRDefault="00B57A91" w:rsidP="00CD6E60">
      <w:pPr>
        <w:rPr>
          <w:b/>
          <w:sz w:val="22"/>
          <w:szCs w:val="22"/>
        </w:rPr>
      </w:pPr>
      <w:r w:rsidRPr="00943EAD">
        <w:rPr>
          <w:sz w:val="22"/>
          <w:szCs w:val="22"/>
        </w:rPr>
        <w:t>3:45 pm</w:t>
      </w:r>
      <w:r w:rsidR="00BF44E9" w:rsidRPr="00943EAD">
        <w:rPr>
          <w:sz w:val="22"/>
          <w:szCs w:val="22"/>
        </w:rPr>
        <w:t xml:space="preserve"> –</w:t>
      </w:r>
      <w:r w:rsidR="00DE4D42" w:rsidRPr="00943EAD">
        <w:rPr>
          <w:sz w:val="22"/>
          <w:szCs w:val="22"/>
        </w:rPr>
        <w:t xml:space="preserve"> </w:t>
      </w:r>
      <w:r w:rsidRPr="00943EAD">
        <w:rPr>
          <w:sz w:val="22"/>
          <w:szCs w:val="22"/>
        </w:rPr>
        <w:t>5:00 pm</w:t>
      </w:r>
      <w:r w:rsidRPr="00943EAD">
        <w:rPr>
          <w:sz w:val="22"/>
          <w:szCs w:val="22"/>
        </w:rPr>
        <w:tab/>
      </w:r>
      <w:r w:rsidRPr="00943EAD">
        <w:rPr>
          <w:b/>
          <w:sz w:val="22"/>
          <w:szCs w:val="22"/>
        </w:rPr>
        <w:t>WORKSHOPS</w:t>
      </w:r>
    </w:p>
    <w:p w14:paraId="3B69FA7B" w14:textId="3F084CD4" w:rsidR="00CD6E60" w:rsidRDefault="00B57A91" w:rsidP="00CD6E60">
      <w:pPr>
        <w:rPr>
          <w:b/>
          <w:sz w:val="22"/>
          <w:szCs w:val="22"/>
        </w:rPr>
      </w:pPr>
      <w:r w:rsidRPr="00943EAD">
        <w:rPr>
          <w:b/>
          <w:sz w:val="22"/>
          <w:szCs w:val="22"/>
        </w:rPr>
        <w:t xml:space="preserve"> </w:t>
      </w:r>
    </w:p>
    <w:p w14:paraId="7AD7321F" w14:textId="333FA571" w:rsidR="006A5208" w:rsidRPr="006A5208" w:rsidRDefault="006A5208" w:rsidP="006A520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A5208">
        <w:rPr>
          <w:sz w:val="22"/>
          <w:szCs w:val="22"/>
        </w:rPr>
        <w:t xml:space="preserve">“Don’t Hold Your Breath: Practical Keys for Leading Catholic Youth into Scripture” – </w:t>
      </w:r>
      <w:r w:rsidRPr="006A5208">
        <w:rPr>
          <w:b/>
          <w:sz w:val="22"/>
          <w:szCs w:val="22"/>
        </w:rPr>
        <w:t>Mark Hart</w:t>
      </w:r>
    </w:p>
    <w:p w14:paraId="2CAAC773" w14:textId="2C2C852E" w:rsidR="006A5208" w:rsidRPr="006A5208" w:rsidRDefault="006A5208" w:rsidP="006A520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6A5208">
        <w:rPr>
          <w:sz w:val="22"/>
          <w:szCs w:val="22"/>
        </w:rPr>
        <w:t xml:space="preserve">“Discerning the Holy Spirit with Mary in Eastern Christianity: The Annunciation (Luke 1:26-38) as a Model for Spiritual Discernment in the Syriac Church Fathers” – </w:t>
      </w:r>
      <w:r w:rsidRPr="006A5208">
        <w:rPr>
          <w:b/>
          <w:sz w:val="22"/>
          <w:szCs w:val="22"/>
        </w:rPr>
        <w:t>Fr. Andrew Hochstedler, OFM Conv.</w:t>
      </w:r>
    </w:p>
    <w:p w14:paraId="2EB247BE" w14:textId="3C5029D3" w:rsidR="006A5208" w:rsidRPr="006A5208" w:rsidRDefault="006A5208" w:rsidP="006A520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A5208">
        <w:rPr>
          <w:bCs/>
          <w:sz w:val="22"/>
          <w:szCs w:val="22"/>
        </w:rPr>
        <w:t>“’Not in Words Taught by Human Wisdom’: John Henry Newman’s Figural Exegesis as Resistance to the Spirit of the World”</w:t>
      </w:r>
      <w:r w:rsidRPr="006A5208">
        <w:rPr>
          <w:sz w:val="22"/>
          <w:szCs w:val="22"/>
        </w:rPr>
        <w:t xml:space="preserve"> – </w:t>
      </w:r>
      <w:r w:rsidRPr="006A5208">
        <w:rPr>
          <w:b/>
          <w:sz w:val="22"/>
          <w:szCs w:val="22"/>
        </w:rPr>
        <w:t>Dr. Ryan Marr</w:t>
      </w:r>
    </w:p>
    <w:p w14:paraId="1B3624D7" w14:textId="77777777" w:rsidR="00EE4928" w:rsidRDefault="00EE4928" w:rsidP="00B57A91">
      <w:pPr>
        <w:rPr>
          <w:sz w:val="22"/>
          <w:szCs w:val="22"/>
        </w:rPr>
      </w:pPr>
    </w:p>
    <w:p w14:paraId="05B7C869" w14:textId="6B9B3CE1" w:rsidR="00B57A91" w:rsidRPr="00DE4D42" w:rsidRDefault="00B57A91" w:rsidP="00B57A91">
      <w:pPr>
        <w:rPr>
          <w:sz w:val="22"/>
          <w:szCs w:val="22"/>
        </w:rPr>
      </w:pPr>
      <w:r w:rsidRPr="00DE4D42">
        <w:rPr>
          <w:sz w:val="22"/>
          <w:szCs w:val="22"/>
        </w:rPr>
        <w:t>5:00 pm</w:t>
      </w:r>
      <w:r w:rsidR="00EA0F09" w:rsidRPr="00DE4D42">
        <w:rPr>
          <w:sz w:val="22"/>
          <w:szCs w:val="22"/>
        </w:rPr>
        <w:t xml:space="preserve"> </w:t>
      </w:r>
      <w:r w:rsidR="00BF44E9" w:rsidRPr="00DE4D42">
        <w:rPr>
          <w:sz w:val="22"/>
          <w:szCs w:val="22"/>
        </w:rPr>
        <w:t>–</w:t>
      </w:r>
      <w:r w:rsidR="00EA0F09" w:rsidRPr="00DE4D42">
        <w:rPr>
          <w:sz w:val="22"/>
          <w:szCs w:val="22"/>
        </w:rPr>
        <w:t xml:space="preserve"> 7:0</w:t>
      </w:r>
      <w:r w:rsidRPr="00DE4D42">
        <w:rPr>
          <w:sz w:val="22"/>
          <w:szCs w:val="22"/>
        </w:rPr>
        <w:t>0 pm</w:t>
      </w:r>
      <w:r w:rsidRPr="00DE4D42">
        <w:rPr>
          <w:sz w:val="22"/>
          <w:szCs w:val="22"/>
        </w:rPr>
        <w:tab/>
        <w:t>Dinner</w:t>
      </w:r>
      <w:r w:rsidR="00E866CB" w:rsidRPr="00DE4D42">
        <w:rPr>
          <w:sz w:val="22"/>
          <w:szCs w:val="22"/>
        </w:rPr>
        <w:t xml:space="preserve"> </w:t>
      </w:r>
    </w:p>
    <w:p w14:paraId="22541AA9" w14:textId="77777777" w:rsidR="00EE4928" w:rsidRDefault="00EE4928" w:rsidP="00855519">
      <w:pPr>
        <w:rPr>
          <w:sz w:val="22"/>
          <w:szCs w:val="22"/>
        </w:rPr>
      </w:pPr>
    </w:p>
    <w:p w14:paraId="769022C8" w14:textId="0DCF1346" w:rsidR="00855519" w:rsidRDefault="00855519" w:rsidP="00855519">
      <w:pPr>
        <w:rPr>
          <w:sz w:val="22"/>
          <w:szCs w:val="22"/>
        </w:rPr>
      </w:pPr>
      <w:r w:rsidRPr="00DE4D42">
        <w:rPr>
          <w:sz w:val="22"/>
          <w:szCs w:val="22"/>
        </w:rPr>
        <w:t>5:00 pm – 7:00 pm</w:t>
      </w:r>
      <w:r w:rsidRPr="00DE4D42">
        <w:rPr>
          <w:sz w:val="22"/>
          <w:szCs w:val="22"/>
        </w:rPr>
        <w:tab/>
        <w:t xml:space="preserve">Sacrament of Reconciliation </w:t>
      </w:r>
    </w:p>
    <w:p w14:paraId="5C2323AB" w14:textId="77777777" w:rsidR="008977D5" w:rsidRPr="00DE4D42" w:rsidRDefault="008977D5" w:rsidP="00855519">
      <w:pPr>
        <w:rPr>
          <w:sz w:val="22"/>
          <w:szCs w:val="22"/>
        </w:rPr>
      </w:pPr>
    </w:p>
    <w:p w14:paraId="10EC77CB" w14:textId="228A4CC0" w:rsidR="00D72F0C" w:rsidRPr="00DE4D42" w:rsidRDefault="00D72F0C" w:rsidP="00D72F0C">
      <w:pPr>
        <w:rPr>
          <w:b/>
          <w:sz w:val="22"/>
          <w:szCs w:val="22"/>
        </w:rPr>
      </w:pPr>
      <w:r w:rsidRPr="00DE4D42">
        <w:rPr>
          <w:sz w:val="22"/>
          <w:szCs w:val="22"/>
        </w:rPr>
        <w:t>6:</w:t>
      </w:r>
      <w:r>
        <w:rPr>
          <w:sz w:val="22"/>
          <w:szCs w:val="22"/>
        </w:rPr>
        <w:t>45</w:t>
      </w:r>
      <w:r w:rsidRPr="00DE4D42">
        <w:rPr>
          <w:sz w:val="22"/>
          <w:szCs w:val="22"/>
        </w:rPr>
        <w:t xml:space="preserve"> pm – 7:00 pm</w:t>
      </w:r>
      <w:r w:rsidRPr="00DE4D42">
        <w:rPr>
          <w:sz w:val="22"/>
          <w:szCs w:val="22"/>
        </w:rPr>
        <w:tab/>
        <w:t xml:space="preserve">Gathering Music </w:t>
      </w:r>
    </w:p>
    <w:p w14:paraId="0F8F8383" w14:textId="77777777" w:rsidR="00EE4928" w:rsidRDefault="00EE4928" w:rsidP="00B30B40">
      <w:pPr>
        <w:rPr>
          <w:sz w:val="22"/>
          <w:szCs w:val="22"/>
        </w:rPr>
      </w:pPr>
    </w:p>
    <w:p w14:paraId="5ABC5460" w14:textId="08689BF6" w:rsidR="00A90266" w:rsidRDefault="00B57A91" w:rsidP="00B30B40">
      <w:pPr>
        <w:rPr>
          <w:sz w:val="16"/>
          <w:szCs w:val="16"/>
        </w:rPr>
      </w:pPr>
      <w:r w:rsidRPr="00DE4D42">
        <w:rPr>
          <w:sz w:val="22"/>
          <w:szCs w:val="22"/>
        </w:rPr>
        <w:lastRenderedPageBreak/>
        <w:t>7:00 pm</w:t>
      </w:r>
      <w:r w:rsidR="00BF44E9" w:rsidRPr="00DE4D42">
        <w:rPr>
          <w:sz w:val="22"/>
          <w:szCs w:val="22"/>
        </w:rPr>
        <w:t xml:space="preserve"> –</w:t>
      </w:r>
      <w:r w:rsidRPr="00DE4D42">
        <w:rPr>
          <w:sz w:val="22"/>
          <w:szCs w:val="22"/>
        </w:rPr>
        <w:t>10:00 pm</w:t>
      </w:r>
      <w:r w:rsidRPr="00DE4D42">
        <w:rPr>
          <w:sz w:val="22"/>
          <w:szCs w:val="22"/>
        </w:rPr>
        <w:tab/>
      </w:r>
      <w:r w:rsidRPr="003C7B06">
        <w:rPr>
          <w:b/>
          <w:sz w:val="22"/>
          <w:szCs w:val="22"/>
        </w:rPr>
        <w:t>EVENING SESSION</w:t>
      </w:r>
      <w:r w:rsidR="00B30B40">
        <w:rPr>
          <w:sz w:val="22"/>
          <w:szCs w:val="22"/>
        </w:rPr>
        <w:t xml:space="preserve"> </w:t>
      </w:r>
    </w:p>
    <w:p w14:paraId="3033D3C8" w14:textId="120EEF5B" w:rsidR="00AE113D" w:rsidRDefault="00AE113D" w:rsidP="00B30B40">
      <w:pPr>
        <w:rPr>
          <w:sz w:val="18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E113D">
        <w:rPr>
          <w:sz w:val="18"/>
          <w:szCs w:val="16"/>
        </w:rPr>
        <w:t>*Includes a Eucharistic Holy Hour*</w:t>
      </w:r>
    </w:p>
    <w:p w14:paraId="62012F74" w14:textId="77777777" w:rsidR="003F3BE5" w:rsidRDefault="003F3BE5" w:rsidP="00B30B40">
      <w:pPr>
        <w:rPr>
          <w:sz w:val="18"/>
          <w:szCs w:val="16"/>
        </w:rPr>
      </w:pPr>
    </w:p>
    <w:p w14:paraId="09593E8D" w14:textId="7EFE6B2E" w:rsidR="005C7ABB" w:rsidRPr="006A5208" w:rsidRDefault="006A5208" w:rsidP="006A5208">
      <w:pPr>
        <w:pStyle w:val="ListParagraph"/>
        <w:numPr>
          <w:ilvl w:val="0"/>
          <w:numId w:val="13"/>
        </w:numPr>
        <w:rPr>
          <w:b/>
          <w:u w:val="single"/>
        </w:rPr>
      </w:pPr>
      <w:r w:rsidRPr="006A5208">
        <w:rPr>
          <w:sz w:val="22"/>
          <w:szCs w:val="22"/>
        </w:rPr>
        <w:t xml:space="preserve">“St. Paul’s Teaching on Reverent Liturgy” – </w:t>
      </w:r>
      <w:r w:rsidRPr="006A5208">
        <w:rPr>
          <w:b/>
          <w:sz w:val="22"/>
          <w:szCs w:val="22"/>
        </w:rPr>
        <w:t>Dr. Mary Healy</w:t>
      </w:r>
    </w:p>
    <w:p w14:paraId="0162AFD6" w14:textId="77777777" w:rsidR="006A5208" w:rsidRPr="006A5208" w:rsidRDefault="006A5208" w:rsidP="006A5208">
      <w:pPr>
        <w:pStyle w:val="ListParagraph"/>
        <w:rPr>
          <w:b/>
          <w:u w:val="single"/>
        </w:rPr>
      </w:pPr>
    </w:p>
    <w:p w14:paraId="3FC158C0" w14:textId="11690BC3" w:rsidR="00B57A91" w:rsidRDefault="00E45E8B" w:rsidP="00B57A91">
      <w:pPr>
        <w:rPr>
          <w:b/>
          <w:u w:val="single"/>
        </w:rPr>
      </w:pPr>
      <w:r w:rsidRPr="00DE4D42">
        <w:rPr>
          <w:b/>
          <w:u w:val="single"/>
        </w:rPr>
        <w:t>Friday</w:t>
      </w:r>
      <w:r w:rsidR="008977D5">
        <w:rPr>
          <w:b/>
          <w:u w:val="single"/>
        </w:rPr>
        <w:t>, July 2</w:t>
      </w:r>
      <w:r w:rsidR="00D67135">
        <w:rPr>
          <w:b/>
          <w:u w:val="single"/>
        </w:rPr>
        <w:t>4</w:t>
      </w:r>
      <w:r w:rsidR="00D67135" w:rsidRPr="00D67135">
        <w:rPr>
          <w:b/>
          <w:u w:val="single"/>
          <w:vertAlign w:val="superscript"/>
        </w:rPr>
        <w:t>th</w:t>
      </w:r>
      <w:r w:rsidR="00D67135">
        <w:rPr>
          <w:b/>
          <w:u w:val="single"/>
        </w:rPr>
        <w:t xml:space="preserve"> </w:t>
      </w:r>
    </w:p>
    <w:p w14:paraId="5D72C99E" w14:textId="77777777" w:rsidR="008977D5" w:rsidRPr="00DE4D42" w:rsidRDefault="008977D5" w:rsidP="00B57A91">
      <w:pPr>
        <w:rPr>
          <w:b/>
          <w:u w:val="single"/>
        </w:rPr>
      </w:pPr>
    </w:p>
    <w:p w14:paraId="77769A0F" w14:textId="77777777" w:rsidR="00B57A91" w:rsidRDefault="00B30B40" w:rsidP="00B57A91">
      <w:pPr>
        <w:rPr>
          <w:sz w:val="22"/>
          <w:szCs w:val="22"/>
        </w:rPr>
      </w:pPr>
      <w:r>
        <w:rPr>
          <w:sz w:val="22"/>
          <w:szCs w:val="22"/>
        </w:rPr>
        <w:t>By 8:00 am</w:t>
      </w:r>
      <w:r w:rsidR="00B57A91" w:rsidRPr="00DE4D42">
        <w:rPr>
          <w:sz w:val="22"/>
          <w:szCs w:val="22"/>
        </w:rPr>
        <w:tab/>
      </w:r>
      <w:r w:rsidR="00B57A91" w:rsidRPr="00DE4D42">
        <w:rPr>
          <w:sz w:val="22"/>
          <w:szCs w:val="22"/>
        </w:rPr>
        <w:tab/>
        <w:t>Residence Hall Checkout</w:t>
      </w:r>
      <w:r w:rsidR="006D1A2A">
        <w:rPr>
          <w:sz w:val="22"/>
          <w:szCs w:val="22"/>
        </w:rPr>
        <w:t xml:space="preserve"> </w:t>
      </w:r>
      <w:r w:rsidR="00D176A9" w:rsidRPr="007D28A5">
        <w:rPr>
          <w:sz w:val="22"/>
          <w:szCs w:val="22"/>
        </w:rPr>
        <w:t>(If not staying for DTF)</w:t>
      </w:r>
    </w:p>
    <w:p w14:paraId="5286FBE9" w14:textId="77777777" w:rsidR="00AE113D" w:rsidRPr="00DE4D42" w:rsidRDefault="00AE113D" w:rsidP="00B57A91">
      <w:pPr>
        <w:rPr>
          <w:sz w:val="22"/>
          <w:szCs w:val="22"/>
        </w:rPr>
      </w:pPr>
    </w:p>
    <w:p w14:paraId="1C012943" w14:textId="4B1C3CA6" w:rsidR="00330E90" w:rsidRDefault="00330E90" w:rsidP="00330E90">
      <w:pPr>
        <w:rPr>
          <w:sz w:val="22"/>
          <w:szCs w:val="22"/>
        </w:rPr>
      </w:pPr>
      <w:r w:rsidRPr="00B30B40">
        <w:rPr>
          <w:sz w:val="22"/>
          <w:szCs w:val="22"/>
        </w:rPr>
        <w:t>6:30 am – 8:30 am</w:t>
      </w:r>
      <w:r w:rsidRPr="00B30B40">
        <w:rPr>
          <w:sz w:val="22"/>
          <w:szCs w:val="22"/>
        </w:rPr>
        <w:tab/>
        <w:t xml:space="preserve">Breakfast </w:t>
      </w:r>
    </w:p>
    <w:p w14:paraId="154F8ADE" w14:textId="77777777" w:rsidR="008977D5" w:rsidRPr="00B30B40" w:rsidRDefault="008977D5" w:rsidP="00330E90">
      <w:pPr>
        <w:rPr>
          <w:sz w:val="22"/>
          <w:szCs w:val="22"/>
        </w:rPr>
      </w:pPr>
    </w:p>
    <w:p w14:paraId="0E85FF32" w14:textId="743FCCB1" w:rsidR="00B57A91" w:rsidRDefault="00AF3E30" w:rsidP="00B57A91">
      <w:pPr>
        <w:rPr>
          <w:sz w:val="22"/>
          <w:szCs w:val="22"/>
        </w:rPr>
      </w:pPr>
      <w:r w:rsidRPr="00DE4D42">
        <w:rPr>
          <w:sz w:val="22"/>
          <w:szCs w:val="22"/>
        </w:rPr>
        <w:t xml:space="preserve">8:10 </w:t>
      </w:r>
      <w:r w:rsidR="007C0768" w:rsidRPr="00DE4D42">
        <w:rPr>
          <w:sz w:val="22"/>
          <w:szCs w:val="22"/>
        </w:rPr>
        <w:t>am</w:t>
      </w:r>
      <w:r w:rsidR="003F3BE5">
        <w:rPr>
          <w:sz w:val="22"/>
          <w:szCs w:val="22"/>
        </w:rPr>
        <w:t xml:space="preserve"> </w:t>
      </w:r>
      <w:r w:rsidRPr="00DE4D42">
        <w:rPr>
          <w:sz w:val="22"/>
          <w:szCs w:val="22"/>
        </w:rPr>
        <w:t>– 8:30 a</w:t>
      </w:r>
      <w:r w:rsidR="00B57A91" w:rsidRPr="00DE4D42">
        <w:rPr>
          <w:sz w:val="22"/>
          <w:szCs w:val="22"/>
        </w:rPr>
        <w:t>m</w:t>
      </w:r>
      <w:r w:rsidR="00B57A91" w:rsidRPr="00DE4D42">
        <w:rPr>
          <w:sz w:val="22"/>
          <w:szCs w:val="22"/>
        </w:rPr>
        <w:tab/>
        <w:t>Rosary</w:t>
      </w:r>
      <w:r w:rsidR="00DE4D42" w:rsidRPr="00DE4D42">
        <w:rPr>
          <w:sz w:val="22"/>
          <w:szCs w:val="22"/>
        </w:rPr>
        <w:t xml:space="preserve"> </w:t>
      </w:r>
    </w:p>
    <w:p w14:paraId="6B34B798" w14:textId="77777777" w:rsidR="00AE113D" w:rsidRPr="00DE4D42" w:rsidRDefault="00AE113D" w:rsidP="00B57A91">
      <w:pPr>
        <w:rPr>
          <w:sz w:val="22"/>
          <w:szCs w:val="22"/>
        </w:rPr>
      </w:pPr>
    </w:p>
    <w:p w14:paraId="459BDFA7" w14:textId="11DE9477" w:rsidR="00AF3E30" w:rsidRPr="00DE4D42" w:rsidRDefault="00B57A91" w:rsidP="00B57A91">
      <w:pPr>
        <w:rPr>
          <w:sz w:val="22"/>
          <w:szCs w:val="22"/>
        </w:rPr>
      </w:pPr>
      <w:r w:rsidRPr="00DE4D42">
        <w:rPr>
          <w:sz w:val="22"/>
          <w:szCs w:val="22"/>
        </w:rPr>
        <w:t>8:30 am</w:t>
      </w:r>
      <w:r w:rsidR="00BF44E9" w:rsidRPr="00DE4D42">
        <w:rPr>
          <w:sz w:val="22"/>
          <w:szCs w:val="22"/>
        </w:rPr>
        <w:t xml:space="preserve"> –</w:t>
      </w:r>
      <w:r w:rsidR="003F3BE5">
        <w:rPr>
          <w:sz w:val="22"/>
          <w:szCs w:val="22"/>
        </w:rPr>
        <w:t xml:space="preserve"> Noon</w:t>
      </w:r>
      <w:r w:rsidR="003F3BE5">
        <w:rPr>
          <w:sz w:val="22"/>
          <w:szCs w:val="22"/>
        </w:rPr>
        <w:tab/>
      </w:r>
      <w:r w:rsidRPr="00DE4D42">
        <w:rPr>
          <w:sz w:val="22"/>
          <w:szCs w:val="22"/>
        </w:rPr>
        <w:tab/>
      </w:r>
      <w:r w:rsidRPr="003C7B06">
        <w:rPr>
          <w:b/>
          <w:sz w:val="22"/>
          <w:szCs w:val="22"/>
        </w:rPr>
        <w:t>MORNING SESSION</w:t>
      </w:r>
    </w:p>
    <w:p w14:paraId="449B71C4" w14:textId="1F871904" w:rsidR="00802159" w:rsidRDefault="00AE113D" w:rsidP="00802159">
      <w:pPr>
        <w:rPr>
          <w:sz w:val="18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E113D">
        <w:rPr>
          <w:sz w:val="18"/>
          <w:szCs w:val="22"/>
        </w:rPr>
        <w:t>*Includes the Holy</w:t>
      </w:r>
      <w:r w:rsidR="003F3BE5">
        <w:rPr>
          <w:sz w:val="18"/>
          <w:szCs w:val="22"/>
        </w:rPr>
        <w:t xml:space="preserve"> Sacrifice of the</w:t>
      </w:r>
      <w:r w:rsidRPr="00AE113D">
        <w:rPr>
          <w:sz w:val="18"/>
          <w:szCs w:val="22"/>
        </w:rPr>
        <w:t xml:space="preserve"> Mass*</w:t>
      </w:r>
    </w:p>
    <w:p w14:paraId="5659FBCD" w14:textId="77777777" w:rsidR="003F3BE5" w:rsidRDefault="003F3BE5" w:rsidP="00802159">
      <w:pPr>
        <w:rPr>
          <w:sz w:val="18"/>
          <w:szCs w:val="22"/>
        </w:rPr>
      </w:pPr>
    </w:p>
    <w:p w14:paraId="75AC0C42" w14:textId="77777777" w:rsidR="006A5208" w:rsidRPr="006A5208" w:rsidRDefault="006A5208" w:rsidP="006A5208">
      <w:pPr>
        <w:pStyle w:val="ListParagraph"/>
        <w:numPr>
          <w:ilvl w:val="0"/>
          <w:numId w:val="13"/>
        </w:numPr>
        <w:rPr>
          <w:b/>
          <w:bCs/>
          <w:sz w:val="22"/>
          <w:szCs w:val="22"/>
        </w:rPr>
      </w:pPr>
      <w:r w:rsidRPr="006A5208">
        <w:rPr>
          <w:bCs/>
          <w:sz w:val="22"/>
          <w:szCs w:val="22"/>
        </w:rPr>
        <w:t>“Paul and Christ’s Body: The Eucharist and the Church in 1 Corinthians”</w:t>
      </w:r>
      <w:r w:rsidRPr="006A5208">
        <w:rPr>
          <w:sz w:val="22"/>
          <w:szCs w:val="22"/>
        </w:rPr>
        <w:t xml:space="preserve"> – </w:t>
      </w:r>
      <w:r w:rsidRPr="006A5208">
        <w:rPr>
          <w:b/>
          <w:sz w:val="22"/>
          <w:szCs w:val="22"/>
        </w:rPr>
        <w:t>Dr. Michael Barber</w:t>
      </w:r>
    </w:p>
    <w:p w14:paraId="645F426D" w14:textId="67CECB22" w:rsidR="006A5208" w:rsidRPr="006A5208" w:rsidRDefault="006A5208" w:rsidP="006A520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6A5208">
        <w:rPr>
          <w:i/>
          <w:iCs/>
          <w:sz w:val="22"/>
          <w:szCs w:val="22"/>
        </w:rPr>
        <w:t>TBD</w:t>
      </w:r>
      <w:r w:rsidRPr="006A5208">
        <w:rPr>
          <w:bCs/>
          <w:sz w:val="22"/>
          <w:szCs w:val="22"/>
        </w:rPr>
        <w:t xml:space="preserve"> – </w:t>
      </w:r>
      <w:r w:rsidRPr="006A5208">
        <w:rPr>
          <w:b/>
          <w:bCs/>
          <w:sz w:val="22"/>
          <w:szCs w:val="22"/>
        </w:rPr>
        <w:t>Kimberly Hahn</w:t>
      </w:r>
      <w:r w:rsidRPr="006A5208">
        <w:rPr>
          <w:sz w:val="22"/>
          <w:szCs w:val="22"/>
        </w:rPr>
        <w:t xml:space="preserve"> </w:t>
      </w:r>
    </w:p>
    <w:p w14:paraId="05B6D7F1" w14:textId="77777777" w:rsidR="00AE113D" w:rsidRPr="00AE113D" w:rsidRDefault="00AE113D" w:rsidP="00802159">
      <w:pPr>
        <w:rPr>
          <w:sz w:val="22"/>
          <w:szCs w:val="22"/>
        </w:rPr>
      </w:pPr>
    </w:p>
    <w:p w14:paraId="1A684B71" w14:textId="04C6A619" w:rsidR="00B57A91" w:rsidRPr="00DE4D42" w:rsidRDefault="003F3BE5" w:rsidP="00B57A91">
      <w:pPr>
        <w:rPr>
          <w:sz w:val="22"/>
          <w:szCs w:val="22"/>
        </w:rPr>
      </w:pPr>
      <w:r>
        <w:rPr>
          <w:sz w:val="22"/>
          <w:szCs w:val="22"/>
        </w:rPr>
        <w:t>Noon</w:t>
      </w:r>
      <w:r w:rsidR="00BF44E9" w:rsidRPr="00DE4D4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EA0F09" w:rsidRPr="00DE4D42">
        <w:rPr>
          <w:sz w:val="22"/>
          <w:szCs w:val="22"/>
        </w:rPr>
        <w:t>2:00 pm</w:t>
      </w:r>
      <w:r>
        <w:rPr>
          <w:sz w:val="22"/>
          <w:szCs w:val="22"/>
        </w:rPr>
        <w:tab/>
      </w:r>
      <w:r w:rsidR="00EA0F09" w:rsidRPr="00DE4D42">
        <w:rPr>
          <w:sz w:val="22"/>
          <w:szCs w:val="22"/>
        </w:rPr>
        <w:tab/>
        <w:t xml:space="preserve">Lunch </w:t>
      </w:r>
    </w:p>
    <w:p w14:paraId="7D76C069" w14:textId="0DF6588E" w:rsidR="00A27D0E" w:rsidRDefault="00A27D0E" w:rsidP="006118A0">
      <w:pPr>
        <w:ind w:left="2160"/>
      </w:pPr>
    </w:p>
    <w:sectPr w:rsidR="00A27D0E" w:rsidSect="00CE347B">
      <w:pgSz w:w="12240" w:h="15840"/>
      <w:pgMar w:top="450" w:right="540" w:bottom="540" w:left="72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80AFE" w14:textId="77777777" w:rsidR="00EE4928" w:rsidRDefault="00EE4928" w:rsidP="009B101B">
      <w:r>
        <w:separator/>
      </w:r>
    </w:p>
  </w:endnote>
  <w:endnote w:type="continuationSeparator" w:id="0">
    <w:p w14:paraId="6E43C1B2" w14:textId="77777777" w:rsidR="00EE4928" w:rsidRDefault="00EE4928" w:rsidP="009B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07D3F" w14:textId="77777777" w:rsidR="00EE4928" w:rsidRDefault="00EE4928" w:rsidP="009B101B">
      <w:r>
        <w:separator/>
      </w:r>
    </w:p>
  </w:footnote>
  <w:footnote w:type="continuationSeparator" w:id="0">
    <w:p w14:paraId="3E7ABA50" w14:textId="77777777" w:rsidR="00EE4928" w:rsidRDefault="00EE4928" w:rsidP="009B1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AA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506BE"/>
    <w:multiLevelType w:val="multilevel"/>
    <w:tmpl w:val="1C82086A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" w15:restartNumberingAfterBreak="0">
    <w:nsid w:val="1DC9599B"/>
    <w:multiLevelType w:val="hybridMultilevel"/>
    <w:tmpl w:val="0D2CA10A"/>
    <w:lvl w:ilvl="0" w:tplc="454CFEE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8B1998"/>
    <w:multiLevelType w:val="hybridMultilevel"/>
    <w:tmpl w:val="FF227F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AD5FF1"/>
    <w:multiLevelType w:val="hybridMultilevel"/>
    <w:tmpl w:val="76005328"/>
    <w:lvl w:ilvl="0" w:tplc="F24E370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70D4B65"/>
    <w:multiLevelType w:val="multilevel"/>
    <w:tmpl w:val="1C82086A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6" w15:restartNumberingAfterBreak="0">
    <w:nsid w:val="41B32CE9"/>
    <w:multiLevelType w:val="hybridMultilevel"/>
    <w:tmpl w:val="25CA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7704B"/>
    <w:multiLevelType w:val="hybridMultilevel"/>
    <w:tmpl w:val="EC36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C3F8B"/>
    <w:multiLevelType w:val="hybridMultilevel"/>
    <w:tmpl w:val="1262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51EFD"/>
    <w:multiLevelType w:val="hybridMultilevel"/>
    <w:tmpl w:val="DE8E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17F2C"/>
    <w:multiLevelType w:val="hybridMultilevel"/>
    <w:tmpl w:val="06A6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E2F54"/>
    <w:multiLevelType w:val="hybridMultilevel"/>
    <w:tmpl w:val="8A2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5484"/>
    <w:multiLevelType w:val="hybridMultilevel"/>
    <w:tmpl w:val="821AAA34"/>
    <w:lvl w:ilvl="0" w:tplc="DDCECE2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91"/>
    <w:rsid w:val="000111B4"/>
    <w:rsid w:val="00035183"/>
    <w:rsid w:val="000404F2"/>
    <w:rsid w:val="00057619"/>
    <w:rsid w:val="0006284B"/>
    <w:rsid w:val="000678C4"/>
    <w:rsid w:val="00071190"/>
    <w:rsid w:val="000765DE"/>
    <w:rsid w:val="00077FB0"/>
    <w:rsid w:val="00083953"/>
    <w:rsid w:val="00086C45"/>
    <w:rsid w:val="0009579B"/>
    <w:rsid w:val="000A325A"/>
    <w:rsid w:val="000C0F8E"/>
    <w:rsid w:val="000D6F01"/>
    <w:rsid w:val="000F01D8"/>
    <w:rsid w:val="000F2231"/>
    <w:rsid w:val="000F3CCE"/>
    <w:rsid w:val="000F5CC9"/>
    <w:rsid w:val="0010107F"/>
    <w:rsid w:val="00110F30"/>
    <w:rsid w:val="0012037C"/>
    <w:rsid w:val="001333FB"/>
    <w:rsid w:val="00137F1C"/>
    <w:rsid w:val="00164B53"/>
    <w:rsid w:val="00164E96"/>
    <w:rsid w:val="00167125"/>
    <w:rsid w:val="00170924"/>
    <w:rsid w:val="00172FCD"/>
    <w:rsid w:val="001A1484"/>
    <w:rsid w:val="001A257B"/>
    <w:rsid w:val="001B6474"/>
    <w:rsid w:val="001C118B"/>
    <w:rsid w:val="001C769A"/>
    <w:rsid w:val="001E73D3"/>
    <w:rsid w:val="001F54FF"/>
    <w:rsid w:val="001F622B"/>
    <w:rsid w:val="001F7B1A"/>
    <w:rsid w:val="002238B2"/>
    <w:rsid w:val="00224E7F"/>
    <w:rsid w:val="00225083"/>
    <w:rsid w:val="00226283"/>
    <w:rsid w:val="00226D17"/>
    <w:rsid w:val="00227761"/>
    <w:rsid w:val="00230992"/>
    <w:rsid w:val="0023643F"/>
    <w:rsid w:val="0023753E"/>
    <w:rsid w:val="002531DF"/>
    <w:rsid w:val="002623A4"/>
    <w:rsid w:val="002633C2"/>
    <w:rsid w:val="00264127"/>
    <w:rsid w:val="00275655"/>
    <w:rsid w:val="00277E7D"/>
    <w:rsid w:val="00282E81"/>
    <w:rsid w:val="00286865"/>
    <w:rsid w:val="002A059B"/>
    <w:rsid w:val="002B2D10"/>
    <w:rsid w:val="002B2EBF"/>
    <w:rsid w:val="002B62E6"/>
    <w:rsid w:val="002D05DD"/>
    <w:rsid w:val="002D3A4C"/>
    <w:rsid w:val="002D3A85"/>
    <w:rsid w:val="002D46EF"/>
    <w:rsid w:val="002F4885"/>
    <w:rsid w:val="00316F8C"/>
    <w:rsid w:val="0032001A"/>
    <w:rsid w:val="0032238A"/>
    <w:rsid w:val="003262AD"/>
    <w:rsid w:val="00330E90"/>
    <w:rsid w:val="00360ABB"/>
    <w:rsid w:val="00375681"/>
    <w:rsid w:val="00380329"/>
    <w:rsid w:val="00380A0D"/>
    <w:rsid w:val="00381010"/>
    <w:rsid w:val="00396AA0"/>
    <w:rsid w:val="003A5493"/>
    <w:rsid w:val="003B2936"/>
    <w:rsid w:val="003C0B3E"/>
    <w:rsid w:val="003C5094"/>
    <w:rsid w:val="003C7B06"/>
    <w:rsid w:val="003D1E6F"/>
    <w:rsid w:val="003D7D79"/>
    <w:rsid w:val="003E1050"/>
    <w:rsid w:val="003E15EF"/>
    <w:rsid w:val="003F3BE5"/>
    <w:rsid w:val="004014F7"/>
    <w:rsid w:val="00402ADE"/>
    <w:rsid w:val="00410951"/>
    <w:rsid w:val="00415672"/>
    <w:rsid w:val="00434B64"/>
    <w:rsid w:val="004404B2"/>
    <w:rsid w:val="004410D2"/>
    <w:rsid w:val="00443193"/>
    <w:rsid w:val="004515CC"/>
    <w:rsid w:val="004518A1"/>
    <w:rsid w:val="00467E52"/>
    <w:rsid w:val="00473542"/>
    <w:rsid w:val="004864B2"/>
    <w:rsid w:val="0049408E"/>
    <w:rsid w:val="004B24BD"/>
    <w:rsid w:val="004B410D"/>
    <w:rsid w:val="004B5A0A"/>
    <w:rsid w:val="004C7CFC"/>
    <w:rsid w:val="004E0521"/>
    <w:rsid w:val="004F0CC3"/>
    <w:rsid w:val="004F26EB"/>
    <w:rsid w:val="004F609B"/>
    <w:rsid w:val="004F6779"/>
    <w:rsid w:val="004F73AD"/>
    <w:rsid w:val="005041FE"/>
    <w:rsid w:val="00537392"/>
    <w:rsid w:val="00541141"/>
    <w:rsid w:val="00541975"/>
    <w:rsid w:val="005449CE"/>
    <w:rsid w:val="00544C39"/>
    <w:rsid w:val="005504CD"/>
    <w:rsid w:val="005679DC"/>
    <w:rsid w:val="00576971"/>
    <w:rsid w:val="00580EAC"/>
    <w:rsid w:val="00582F80"/>
    <w:rsid w:val="0058659F"/>
    <w:rsid w:val="005B2E3B"/>
    <w:rsid w:val="005B32CE"/>
    <w:rsid w:val="005C5A31"/>
    <w:rsid w:val="005C7ABB"/>
    <w:rsid w:val="005D0A3B"/>
    <w:rsid w:val="005E6A26"/>
    <w:rsid w:val="005E74A7"/>
    <w:rsid w:val="005F53D2"/>
    <w:rsid w:val="005F5B94"/>
    <w:rsid w:val="00610E4C"/>
    <w:rsid w:val="006118A0"/>
    <w:rsid w:val="006165DA"/>
    <w:rsid w:val="00622B18"/>
    <w:rsid w:val="00623384"/>
    <w:rsid w:val="0063021E"/>
    <w:rsid w:val="00640C8E"/>
    <w:rsid w:val="00645229"/>
    <w:rsid w:val="006526F8"/>
    <w:rsid w:val="006553E2"/>
    <w:rsid w:val="00656DF3"/>
    <w:rsid w:val="00660D08"/>
    <w:rsid w:val="00660FAD"/>
    <w:rsid w:val="006647D8"/>
    <w:rsid w:val="00664B11"/>
    <w:rsid w:val="00676517"/>
    <w:rsid w:val="00682C1A"/>
    <w:rsid w:val="0068368C"/>
    <w:rsid w:val="006863B8"/>
    <w:rsid w:val="006A5208"/>
    <w:rsid w:val="006B3026"/>
    <w:rsid w:val="006C3D0E"/>
    <w:rsid w:val="006D1A2A"/>
    <w:rsid w:val="006D34B7"/>
    <w:rsid w:val="006D50B6"/>
    <w:rsid w:val="006E058A"/>
    <w:rsid w:val="006F110C"/>
    <w:rsid w:val="006F5DD9"/>
    <w:rsid w:val="00706EBB"/>
    <w:rsid w:val="007113DC"/>
    <w:rsid w:val="00715829"/>
    <w:rsid w:val="007171F3"/>
    <w:rsid w:val="00734222"/>
    <w:rsid w:val="00746528"/>
    <w:rsid w:val="00753CF2"/>
    <w:rsid w:val="00754C48"/>
    <w:rsid w:val="007567D1"/>
    <w:rsid w:val="00765492"/>
    <w:rsid w:val="0077311F"/>
    <w:rsid w:val="00773704"/>
    <w:rsid w:val="00796D7A"/>
    <w:rsid w:val="007975A0"/>
    <w:rsid w:val="007A29C3"/>
    <w:rsid w:val="007A5AE7"/>
    <w:rsid w:val="007C0768"/>
    <w:rsid w:val="007C121E"/>
    <w:rsid w:val="007C3781"/>
    <w:rsid w:val="007C791F"/>
    <w:rsid w:val="007E12C6"/>
    <w:rsid w:val="007E5C72"/>
    <w:rsid w:val="00802159"/>
    <w:rsid w:val="0080336A"/>
    <w:rsid w:val="00807E36"/>
    <w:rsid w:val="00816B52"/>
    <w:rsid w:val="00834309"/>
    <w:rsid w:val="0084158C"/>
    <w:rsid w:val="008455C5"/>
    <w:rsid w:val="008458CF"/>
    <w:rsid w:val="00850174"/>
    <w:rsid w:val="00855519"/>
    <w:rsid w:val="00862291"/>
    <w:rsid w:val="00862A80"/>
    <w:rsid w:val="00876E3C"/>
    <w:rsid w:val="008977D5"/>
    <w:rsid w:val="008A265A"/>
    <w:rsid w:val="008C523D"/>
    <w:rsid w:val="008C767E"/>
    <w:rsid w:val="008C7923"/>
    <w:rsid w:val="008D0F7E"/>
    <w:rsid w:val="008E3E4B"/>
    <w:rsid w:val="008E69E5"/>
    <w:rsid w:val="008F202F"/>
    <w:rsid w:val="008F39AB"/>
    <w:rsid w:val="008F66B2"/>
    <w:rsid w:val="00901CB8"/>
    <w:rsid w:val="0090596F"/>
    <w:rsid w:val="00905C5F"/>
    <w:rsid w:val="00912A20"/>
    <w:rsid w:val="00917754"/>
    <w:rsid w:val="0092028B"/>
    <w:rsid w:val="009214A3"/>
    <w:rsid w:val="00943EAD"/>
    <w:rsid w:val="00945BBB"/>
    <w:rsid w:val="00946A8C"/>
    <w:rsid w:val="00950AF3"/>
    <w:rsid w:val="00970AD6"/>
    <w:rsid w:val="009813AF"/>
    <w:rsid w:val="00990B8D"/>
    <w:rsid w:val="009914DA"/>
    <w:rsid w:val="009A61B4"/>
    <w:rsid w:val="009B101B"/>
    <w:rsid w:val="009B569A"/>
    <w:rsid w:val="009B5E5D"/>
    <w:rsid w:val="009C2129"/>
    <w:rsid w:val="009D4593"/>
    <w:rsid w:val="009F0786"/>
    <w:rsid w:val="009F43F8"/>
    <w:rsid w:val="009F63FE"/>
    <w:rsid w:val="009F76DC"/>
    <w:rsid w:val="00A0058E"/>
    <w:rsid w:val="00A03496"/>
    <w:rsid w:val="00A042A8"/>
    <w:rsid w:val="00A05981"/>
    <w:rsid w:val="00A06838"/>
    <w:rsid w:val="00A1071A"/>
    <w:rsid w:val="00A14349"/>
    <w:rsid w:val="00A21F3D"/>
    <w:rsid w:val="00A24389"/>
    <w:rsid w:val="00A27D0E"/>
    <w:rsid w:val="00A35C49"/>
    <w:rsid w:val="00A401D5"/>
    <w:rsid w:val="00A46B8C"/>
    <w:rsid w:val="00A4702A"/>
    <w:rsid w:val="00A50F33"/>
    <w:rsid w:val="00A51781"/>
    <w:rsid w:val="00A555D0"/>
    <w:rsid w:val="00A5777F"/>
    <w:rsid w:val="00A57D46"/>
    <w:rsid w:val="00A629B0"/>
    <w:rsid w:val="00A64654"/>
    <w:rsid w:val="00A657A8"/>
    <w:rsid w:val="00A75204"/>
    <w:rsid w:val="00A75487"/>
    <w:rsid w:val="00A8500F"/>
    <w:rsid w:val="00A90266"/>
    <w:rsid w:val="00A90288"/>
    <w:rsid w:val="00AA6044"/>
    <w:rsid w:val="00AB0763"/>
    <w:rsid w:val="00AB0DFF"/>
    <w:rsid w:val="00AC675D"/>
    <w:rsid w:val="00AD75CB"/>
    <w:rsid w:val="00AE0B12"/>
    <w:rsid w:val="00AE0C03"/>
    <w:rsid w:val="00AE113D"/>
    <w:rsid w:val="00AF3E30"/>
    <w:rsid w:val="00AF6363"/>
    <w:rsid w:val="00B172A1"/>
    <w:rsid w:val="00B25173"/>
    <w:rsid w:val="00B30B40"/>
    <w:rsid w:val="00B359FC"/>
    <w:rsid w:val="00B405C0"/>
    <w:rsid w:val="00B46CE1"/>
    <w:rsid w:val="00B55B1F"/>
    <w:rsid w:val="00B56C4A"/>
    <w:rsid w:val="00B57A91"/>
    <w:rsid w:val="00B70011"/>
    <w:rsid w:val="00B7247C"/>
    <w:rsid w:val="00B87EF6"/>
    <w:rsid w:val="00BA4BC1"/>
    <w:rsid w:val="00BB0089"/>
    <w:rsid w:val="00BC359E"/>
    <w:rsid w:val="00BF44E9"/>
    <w:rsid w:val="00BF611B"/>
    <w:rsid w:val="00BF63D5"/>
    <w:rsid w:val="00C10F4A"/>
    <w:rsid w:val="00C1333D"/>
    <w:rsid w:val="00C15CB9"/>
    <w:rsid w:val="00C202F1"/>
    <w:rsid w:val="00C27CF3"/>
    <w:rsid w:val="00C30B76"/>
    <w:rsid w:val="00C341A9"/>
    <w:rsid w:val="00C41177"/>
    <w:rsid w:val="00C42939"/>
    <w:rsid w:val="00C50E7C"/>
    <w:rsid w:val="00C538F5"/>
    <w:rsid w:val="00C61993"/>
    <w:rsid w:val="00C621B2"/>
    <w:rsid w:val="00C741C2"/>
    <w:rsid w:val="00C75BD7"/>
    <w:rsid w:val="00C916C9"/>
    <w:rsid w:val="00C93D08"/>
    <w:rsid w:val="00CA0B52"/>
    <w:rsid w:val="00CA5EE3"/>
    <w:rsid w:val="00CC512A"/>
    <w:rsid w:val="00CD02B6"/>
    <w:rsid w:val="00CD685C"/>
    <w:rsid w:val="00CD6E60"/>
    <w:rsid w:val="00CE347B"/>
    <w:rsid w:val="00CE6E43"/>
    <w:rsid w:val="00CF53C2"/>
    <w:rsid w:val="00CF6A94"/>
    <w:rsid w:val="00CF7124"/>
    <w:rsid w:val="00D001A2"/>
    <w:rsid w:val="00D00BAC"/>
    <w:rsid w:val="00D04B64"/>
    <w:rsid w:val="00D1026B"/>
    <w:rsid w:val="00D10702"/>
    <w:rsid w:val="00D15F15"/>
    <w:rsid w:val="00D176A9"/>
    <w:rsid w:val="00D17B1D"/>
    <w:rsid w:val="00D2027C"/>
    <w:rsid w:val="00D2057A"/>
    <w:rsid w:val="00D34E5F"/>
    <w:rsid w:val="00D3661F"/>
    <w:rsid w:val="00D449D0"/>
    <w:rsid w:val="00D50BAB"/>
    <w:rsid w:val="00D51C0A"/>
    <w:rsid w:val="00D533A8"/>
    <w:rsid w:val="00D5455B"/>
    <w:rsid w:val="00D54BF1"/>
    <w:rsid w:val="00D578BC"/>
    <w:rsid w:val="00D62B39"/>
    <w:rsid w:val="00D64C26"/>
    <w:rsid w:val="00D67135"/>
    <w:rsid w:val="00D70CBE"/>
    <w:rsid w:val="00D72F0C"/>
    <w:rsid w:val="00D75197"/>
    <w:rsid w:val="00D816B7"/>
    <w:rsid w:val="00DA298A"/>
    <w:rsid w:val="00DA4630"/>
    <w:rsid w:val="00DA55C2"/>
    <w:rsid w:val="00DA5715"/>
    <w:rsid w:val="00DC057F"/>
    <w:rsid w:val="00DD30AC"/>
    <w:rsid w:val="00DD78B0"/>
    <w:rsid w:val="00DE0263"/>
    <w:rsid w:val="00DE2211"/>
    <w:rsid w:val="00DE3772"/>
    <w:rsid w:val="00DE4D42"/>
    <w:rsid w:val="00DE6A61"/>
    <w:rsid w:val="00DF1300"/>
    <w:rsid w:val="00E0416B"/>
    <w:rsid w:val="00E074D6"/>
    <w:rsid w:val="00E10521"/>
    <w:rsid w:val="00E15606"/>
    <w:rsid w:val="00E37968"/>
    <w:rsid w:val="00E42C67"/>
    <w:rsid w:val="00E45E8B"/>
    <w:rsid w:val="00E6286C"/>
    <w:rsid w:val="00E70926"/>
    <w:rsid w:val="00E8029F"/>
    <w:rsid w:val="00E803EB"/>
    <w:rsid w:val="00E81E5B"/>
    <w:rsid w:val="00E866CB"/>
    <w:rsid w:val="00E9070C"/>
    <w:rsid w:val="00E90814"/>
    <w:rsid w:val="00E959DC"/>
    <w:rsid w:val="00EA0F09"/>
    <w:rsid w:val="00EC440B"/>
    <w:rsid w:val="00EC4DE9"/>
    <w:rsid w:val="00EC542C"/>
    <w:rsid w:val="00ED2F1E"/>
    <w:rsid w:val="00EE4928"/>
    <w:rsid w:val="00EE575A"/>
    <w:rsid w:val="00EF3453"/>
    <w:rsid w:val="00EF3F98"/>
    <w:rsid w:val="00EF72C9"/>
    <w:rsid w:val="00F10DE6"/>
    <w:rsid w:val="00F14396"/>
    <w:rsid w:val="00F14A69"/>
    <w:rsid w:val="00F1797E"/>
    <w:rsid w:val="00F3383F"/>
    <w:rsid w:val="00F41AA9"/>
    <w:rsid w:val="00F4308E"/>
    <w:rsid w:val="00F4344C"/>
    <w:rsid w:val="00F60043"/>
    <w:rsid w:val="00F754D9"/>
    <w:rsid w:val="00F82A4C"/>
    <w:rsid w:val="00F93108"/>
    <w:rsid w:val="00FA29E4"/>
    <w:rsid w:val="00FC744D"/>
    <w:rsid w:val="00FF0113"/>
    <w:rsid w:val="00FF4284"/>
    <w:rsid w:val="00FF43C9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128C8"/>
  <w15:docId w15:val="{1258578A-1462-412A-92DA-A58C09D6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A91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7A91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A75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5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10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101B"/>
    <w:rPr>
      <w:sz w:val="24"/>
      <w:szCs w:val="24"/>
    </w:rPr>
  </w:style>
  <w:style w:type="paragraph" w:styleId="Footer">
    <w:name w:val="footer"/>
    <w:basedOn w:val="Normal"/>
    <w:link w:val="FooterChar"/>
    <w:rsid w:val="009B10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101B"/>
    <w:rPr>
      <w:sz w:val="24"/>
      <w:szCs w:val="24"/>
    </w:rPr>
  </w:style>
  <w:style w:type="character" w:styleId="Emphasis">
    <w:name w:val="Emphasis"/>
    <w:uiPriority w:val="20"/>
    <w:qFormat/>
    <w:rsid w:val="00164E96"/>
    <w:rPr>
      <w:i/>
      <w:iCs/>
    </w:rPr>
  </w:style>
  <w:style w:type="paragraph" w:styleId="ListParagraph">
    <w:name w:val="List Paragraph"/>
    <w:basedOn w:val="Normal"/>
    <w:uiPriority w:val="34"/>
    <w:qFormat/>
    <w:rsid w:val="00C10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74B3-E808-4B12-9655-A7B8AABC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BIBLICAL STUDIES</vt:lpstr>
    </vt:vector>
  </TitlesOfParts>
  <Company>FU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BIBLICAL STUDIES</dc:title>
  <dc:creator>Franciscan Staff</dc:creator>
  <cp:lastModifiedBy>Tanner Whitham</cp:lastModifiedBy>
  <cp:revision>4</cp:revision>
  <cp:lastPrinted>2016-11-07T14:01:00Z</cp:lastPrinted>
  <dcterms:created xsi:type="dcterms:W3CDTF">2020-02-18T20:10:00Z</dcterms:created>
  <dcterms:modified xsi:type="dcterms:W3CDTF">2020-02-19T18:36:00Z</dcterms:modified>
</cp:coreProperties>
</file>